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D1DA4" w14:textId="77777777" w:rsidR="007416A6" w:rsidRPr="00F4232B" w:rsidRDefault="00B437B4" w:rsidP="007416A6">
      <w:pPr>
        <w:jc w:val="center"/>
        <w:rPr>
          <w:sz w:val="28"/>
          <w:lang w:eastAsia="zh-CN"/>
        </w:rPr>
      </w:pPr>
      <w:r w:rsidRPr="00F4232B">
        <w:rPr>
          <w:rFonts w:hint="eastAsia"/>
          <w:sz w:val="28"/>
        </w:rPr>
        <w:t>申請</w:t>
      </w:r>
      <w:r w:rsidR="000753F0" w:rsidRPr="00F4232B">
        <w:rPr>
          <w:rFonts w:hint="eastAsia"/>
          <w:sz w:val="28"/>
        </w:rPr>
        <w:t>者概要</w:t>
      </w:r>
    </w:p>
    <w:p w14:paraId="7116E75B" w14:textId="77777777" w:rsidR="007416A6" w:rsidRPr="00F4232B" w:rsidRDefault="00120664" w:rsidP="007416A6">
      <w:pPr>
        <w:rPr>
          <w:sz w:val="24"/>
          <w:szCs w:val="24"/>
        </w:rPr>
      </w:pPr>
      <w:r w:rsidRPr="00F4232B">
        <w:rPr>
          <w:rFonts w:hint="eastAsia"/>
          <w:sz w:val="24"/>
          <w:szCs w:val="24"/>
        </w:rPr>
        <w:t>１．申請者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3"/>
        <w:gridCol w:w="1682"/>
        <w:gridCol w:w="2658"/>
        <w:gridCol w:w="1118"/>
        <w:gridCol w:w="2319"/>
      </w:tblGrid>
      <w:tr w:rsidR="00F4232B" w:rsidRPr="00F4232B" w14:paraId="7615D9C6" w14:textId="77777777" w:rsidTr="00085984">
        <w:tc>
          <w:tcPr>
            <w:tcW w:w="943" w:type="dxa"/>
            <w:vMerge w:val="restart"/>
            <w:textDirection w:val="tbRlV"/>
            <w:vAlign w:val="center"/>
          </w:tcPr>
          <w:p w14:paraId="16B6728A" w14:textId="77777777" w:rsidR="0035716D" w:rsidRPr="00F4232B" w:rsidRDefault="0035716D" w:rsidP="00120664">
            <w:pPr>
              <w:ind w:left="113" w:right="113"/>
              <w:jc w:val="center"/>
            </w:pPr>
            <w:r w:rsidRPr="00F4232B">
              <w:rPr>
                <w:rFonts w:hint="eastAsia"/>
              </w:rPr>
              <w:t>本社・本部情報</w:t>
            </w:r>
          </w:p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14:paraId="7054E1EF" w14:textId="77777777" w:rsidR="0035716D" w:rsidRPr="00F4232B" w:rsidRDefault="0035716D" w:rsidP="00120664">
            <w:pPr>
              <w:jc w:val="center"/>
            </w:pPr>
            <w:r w:rsidRPr="00F4232B">
              <w:rPr>
                <w:rFonts w:hint="eastAsia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14:paraId="036C8ACF" w14:textId="77777777" w:rsidR="0035716D" w:rsidRPr="00F4232B" w:rsidRDefault="00085984" w:rsidP="00085984">
            <w:pPr>
              <w:tabs>
                <w:tab w:val="left" w:pos="1589"/>
              </w:tabs>
            </w:pPr>
            <w:r>
              <w:tab/>
            </w:r>
          </w:p>
        </w:tc>
      </w:tr>
      <w:tr w:rsidR="00F4232B" w:rsidRPr="00F4232B" w14:paraId="444A2C4A" w14:textId="77777777" w:rsidTr="00085984">
        <w:trPr>
          <w:trHeight w:val="659"/>
        </w:trPr>
        <w:tc>
          <w:tcPr>
            <w:tcW w:w="943" w:type="dxa"/>
            <w:vMerge/>
          </w:tcPr>
          <w:p w14:paraId="3F507212" w14:textId="77777777" w:rsidR="0035716D" w:rsidRPr="00F4232B" w:rsidRDefault="0035716D" w:rsidP="00120664"/>
        </w:tc>
        <w:tc>
          <w:tcPr>
            <w:tcW w:w="1682" w:type="dxa"/>
            <w:tcBorders>
              <w:top w:val="dotted" w:sz="4" w:space="0" w:color="auto"/>
            </w:tcBorders>
            <w:vAlign w:val="center"/>
          </w:tcPr>
          <w:p w14:paraId="0C35012C" w14:textId="77777777" w:rsidR="0035716D" w:rsidRPr="00F4232B" w:rsidRDefault="0035716D" w:rsidP="00120664">
            <w:pPr>
              <w:jc w:val="center"/>
            </w:pPr>
            <w:r w:rsidRPr="00F4232B">
              <w:rPr>
                <w:rFonts w:hint="eastAsia"/>
              </w:rPr>
              <w:t>商号又は名称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</w:tcBorders>
          </w:tcPr>
          <w:p w14:paraId="687AA649" w14:textId="77777777" w:rsidR="0035716D" w:rsidRPr="00F4232B" w:rsidRDefault="0035716D" w:rsidP="00120664"/>
        </w:tc>
      </w:tr>
      <w:tr w:rsidR="00F4232B" w:rsidRPr="00F4232B" w14:paraId="69822297" w14:textId="77777777" w:rsidTr="00F4232B">
        <w:trPr>
          <w:trHeight w:val="876"/>
        </w:trPr>
        <w:tc>
          <w:tcPr>
            <w:tcW w:w="943" w:type="dxa"/>
            <w:vMerge/>
          </w:tcPr>
          <w:p w14:paraId="6C91F0B1" w14:textId="77777777" w:rsidR="0035716D" w:rsidRPr="00F4232B" w:rsidRDefault="0035716D" w:rsidP="00120664"/>
        </w:tc>
        <w:tc>
          <w:tcPr>
            <w:tcW w:w="1682" w:type="dxa"/>
            <w:vAlign w:val="center"/>
          </w:tcPr>
          <w:p w14:paraId="35CBA007" w14:textId="77777777" w:rsidR="0035716D" w:rsidRPr="00F4232B" w:rsidRDefault="0035716D" w:rsidP="00120664">
            <w:pPr>
              <w:jc w:val="center"/>
            </w:pPr>
            <w:r w:rsidRPr="00F4232B">
              <w:rPr>
                <w:rFonts w:hint="eastAsia"/>
              </w:rPr>
              <w:t>所在地</w:t>
            </w:r>
          </w:p>
        </w:tc>
        <w:tc>
          <w:tcPr>
            <w:tcW w:w="6095" w:type="dxa"/>
            <w:gridSpan w:val="3"/>
          </w:tcPr>
          <w:p w14:paraId="5FC6EB68" w14:textId="77777777" w:rsidR="00457478" w:rsidRDefault="0035716D" w:rsidP="00120664">
            <w:r w:rsidRPr="00F4232B">
              <w:rPr>
                <w:rFonts w:hint="eastAsia"/>
              </w:rPr>
              <w:t>〒</w:t>
            </w:r>
          </w:p>
          <w:p w14:paraId="6D41DDD4" w14:textId="77777777" w:rsidR="0035716D" w:rsidRDefault="0035716D" w:rsidP="00457478"/>
          <w:p w14:paraId="12E8012F" w14:textId="77777777" w:rsidR="00457478" w:rsidRPr="00457478" w:rsidRDefault="00457478" w:rsidP="00457478"/>
        </w:tc>
      </w:tr>
      <w:tr w:rsidR="00085984" w:rsidRPr="00F4232B" w14:paraId="7BD19C7E" w14:textId="77777777" w:rsidTr="00085984">
        <w:trPr>
          <w:trHeight w:val="242"/>
        </w:trPr>
        <w:tc>
          <w:tcPr>
            <w:tcW w:w="943" w:type="dxa"/>
            <w:vMerge/>
          </w:tcPr>
          <w:p w14:paraId="4075F5BD" w14:textId="77777777" w:rsidR="00085984" w:rsidRPr="00F4232B" w:rsidRDefault="00085984" w:rsidP="00120664"/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14:paraId="0861294F" w14:textId="77777777" w:rsidR="00085984" w:rsidRPr="00F4232B" w:rsidRDefault="00085984" w:rsidP="00CA36F7">
            <w:pPr>
              <w:jc w:val="center"/>
            </w:pPr>
            <w:r w:rsidRPr="00F4232B">
              <w:rPr>
                <w:rFonts w:hint="eastAsia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14:paraId="127A606B" w14:textId="77777777" w:rsidR="00085984" w:rsidRPr="00F4232B" w:rsidRDefault="00085984" w:rsidP="00120664"/>
        </w:tc>
      </w:tr>
      <w:tr w:rsidR="00085984" w:rsidRPr="00F4232B" w14:paraId="293E7119" w14:textId="77777777" w:rsidTr="00085984">
        <w:trPr>
          <w:trHeight w:val="876"/>
        </w:trPr>
        <w:tc>
          <w:tcPr>
            <w:tcW w:w="943" w:type="dxa"/>
            <w:vMerge/>
          </w:tcPr>
          <w:p w14:paraId="336D93BF" w14:textId="77777777" w:rsidR="00085984" w:rsidRPr="00F4232B" w:rsidRDefault="00085984" w:rsidP="00120664"/>
        </w:tc>
        <w:tc>
          <w:tcPr>
            <w:tcW w:w="16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C9D78A" w14:textId="77777777" w:rsidR="00085984" w:rsidRPr="00F4232B" w:rsidRDefault="00085984" w:rsidP="00CA36F7">
            <w:pPr>
              <w:jc w:val="center"/>
            </w:pPr>
            <w:r w:rsidRPr="00F4232B">
              <w:rPr>
                <w:rFonts w:hint="eastAsia"/>
              </w:rPr>
              <w:t>代表者職・氏名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35E71BF" w14:textId="77777777" w:rsidR="00085984" w:rsidRPr="00F4232B" w:rsidRDefault="00085984" w:rsidP="00120664"/>
        </w:tc>
      </w:tr>
      <w:tr w:rsidR="00457478" w:rsidRPr="00F4232B" w14:paraId="7B73FBFD" w14:textId="77777777" w:rsidTr="00457478">
        <w:trPr>
          <w:trHeight w:val="1750"/>
        </w:trPr>
        <w:tc>
          <w:tcPr>
            <w:tcW w:w="943" w:type="dxa"/>
            <w:vMerge/>
          </w:tcPr>
          <w:p w14:paraId="5B859536" w14:textId="77777777" w:rsidR="00457478" w:rsidRPr="00F4232B" w:rsidRDefault="00457478" w:rsidP="00120664"/>
        </w:tc>
        <w:tc>
          <w:tcPr>
            <w:tcW w:w="16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BA1D3F" w14:textId="77777777" w:rsidR="00457478" w:rsidRPr="00F4232B" w:rsidRDefault="00457478" w:rsidP="00CA36F7">
            <w:pPr>
              <w:jc w:val="center"/>
            </w:pPr>
            <w:r w:rsidRPr="00F4232B">
              <w:rPr>
                <w:rFonts w:hint="eastAsia"/>
              </w:rPr>
              <w:t>主な事業内容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500D18E" w14:textId="77777777" w:rsidR="00457478" w:rsidRPr="00F4232B" w:rsidRDefault="00457478" w:rsidP="00120664"/>
        </w:tc>
      </w:tr>
      <w:tr w:rsidR="00085984" w:rsidRPr="00F4232B" w14:paraId="7972FBE9" w14:textId="77777777" w:rsidTr="00457478">
        <w:trPr>
          <w:trHeight w:val="259"/>
        </w:trPr>
        <w:tc>
          <w:tcPr>
            <w:tcW w:w="943" w:type="dxa"/>
            <w:vMerge/>
          </w:tcPr>
          <w:p w14:paraId="2B971D16" w14:textId="77777777" w:rsidR="00085984" w:rsidRPr="00F4232B" w:rsidRDefault="00085984" w:rsidP="00120664"/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14:paraId="5F43985A" w14:textId="77777777" w:rsidR="00085984" w:rsidRPr="00F4232B" w:rsidRDefault="00085984" w:rsidP="00694257">
            <w:pPr>
              <w:jc w:val="center"/>
            </w:pPr>
            <w:r w:rsidRPr="00F4232B">
              <w:rPr>
                <w:rFonts w:hint="eastAsia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14:paraId="3F3899D9" w14:textId="77777777" w:rsidR="00085984" w:rsidRPr="00F4232B" w:rsidRDefault="00085984" w:rsidP="00120664"/>
        </w:tc>
      </w:tr>
      <w:tr w:rsidR="00085984" w:rsidRPr="00F4232B" w14:paraId="4BD3FCB5" w14:textId="77777777" w:rsidTr="00085984">
        <w:trPr>
          <w:trHeight w:val="876"/>
        </w:trPr>
        <w:tc>
          <w:tcPr>
            <w:tcW w:w="943" w:type="dxa"/>
            <w:vMerge/>
          </w:tcPr>
          <w:p w14:paraId="4B3710EE" w14:textId="77777777" w:rsidR="00085984" w:rsidRPr="00F4232B" w:rsidRDefault="00085984" w:rsidP="00120664"/>
        </w:tc>
        <w:tc>
          <w:tcPr>
            <w:tcW w:w="1682" w:type="dxa"/>
            <w:tcBorders>
              <w:top w:val="dotted" w:sz="4" w:space="0" w:color="auto"/>
            </w:tcBorders>
            <w:vAlign w:val="center"/>
          </w:tcPr>
          <w:p w14:paraId="1A915AE5" w14:textId="77777777" w:rsidR="00085984" w:rsidRPr="00F4232B" w:rsidRDefault="00085984" w:rsidP="006007BC">
            <w:pPr>
              <w:jc w:val="center"/>
            </w:pPr>
            <w:r w:rsidRPr="00F4232B">
              <w:rPr>
                <w:rFonts w:hint="eastAsia"/>
              </w:rPr>
              <w:t>担当者職・氏名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</w:tcBorders>
          </w:tcPr>
          <w:p w14:paraId="5558D443" w14:textId="77777777" w:rsidR="00085984" w:rsidRPr="00F4232B" w:rsidRDefault="00085984" w:rsidP="00120664"/>
        </w:tc>
      </w:tr>
      <w:tr w:rsidR="00085984" w:rsidRPr="00F4232B" w14:paraId="20D572B7" w14:textId="77777777" w:rsidTr="00F4232B">
        <w:tc>
          <w:tcPr>
            <w:tcW w:w="943" w:type="dxa"/>
            <w:vMerge/>
          </w:tcPr>
          <w:p w14:paraId="1E929AF3" w14:textId="77777777" w:rsidR="00085984" w:rsidRPr="00F4232B" w:rsidRDefault="00085984" w:rsidP="00120664"/>
        </w:tc>
        <w:tc>
          <w:tcPr>
            <w:tcW w:w="1682" w:type="dxa"/>
            <w:vAlign w:val="center"/>
          </w:tcPr>
          <w:p w14:paraId="794F2508" w14:textId="77777777" w:rsidR="00085984" w:rsidRPr="00F4232B" w:rsidRDefault="00085984" w:rsidP="00120664">
            <w:pPr>
              <w:jc w:val="center"/>
            </w:pPr>
            <w:r w:rsidRPr="00F4232B">
              <w:rPr>
                <w:rFonts w:hint="eastAsia"/>
              </w:rPr>
              <w:t>電話番号</w:t>
            </w:r>
          </w:p>
        </w:tc>
        <w:tc>
          <w:tcPr>
            <w:tcW w:w="2658" w:type="dxa"/>
          </w:tcPr>
          <w:p w14:paraId="6C4C8C0E" w14:textId="77777777" w:rsidR="00085984" w:rsidRPr="00F4232B" w:rsidRDefault="00085984" w:rsidP="00120664"/>
        </w:tc>
        <w:tc>
          <w:tcPr>
            <w:tcW w:w="1118" w:type="dxa"/>
          </w:tcPr>
          <w:p w14:paraId="4FA5E182" w14:textId="77777777" w:rsidR="00085984" w:rsidRPr="00F4232B" w:rsidRDefault="00085984" w:rsidP="00120664">
            <w:r w:rsidRPr="00F4232B">
              <w:rPr>
                <w:rFonts w:hint="eastAsia"/>
              </w:rPr>
              <w:t>WEB</w:t>
            </w:r>
          </w:p>
        </w:tc>
        <w:tc>
          <w:tcPr>
            <w:tcW w:w="2319" w:type="dxa"/>
          </w:tcPr>
          <w:p w14:paraId="29C90BC6" w14:textId="77777777" w:rsidR="00085984" w:rsidRPr="00F4232B" w:rsidRDefault="00085984" w:rsidP="00120664"/>
        </w:tc>
      </w:tr>
      <w:tr w:rsidR="00717FD1" w:rsidRPr="00F4232B" w14:paraId="745D2A42" w14:textId="77777777" w:rsidTr="00A71BAA">
        <w:tc>
          <w:tcPr>
            <w:tcW w:w="943" w:type="dxa"/>
            <w:vMerge/>
          </w:tcPr>
          <w:p w14:paraId="379E8A68" w14:textId="77777777" w:rsidR="00717FD1" w:rsidRPr="00F4232B" w:rsidRDefault="00717FD1" w:rsidP="00717FD1"/>
        </w:tc>
        <w:tc>
          <w:tcPr>
            <w:tcW w:w="1682" w:type="dxa"/>
          </w:tcPr>
          <w:p w14:paraId="58308CE6" w14:textId="67815A8A" w:rsidR="00717FD1" w:rsidRPr="00F4232B" w:rsidRDefault="00717FD1" w:rsidP="00717FD1">
            <w:pPr>
              <w:jc w:val="center"/>
            </w:pPr>
            <w:r w:rsidRPr="00F4232B">
              <w:rPr>
                <w:rFonts w:hint="eastAsia"/>
              </w:rPr>
              <w:t>ﾒｰﾙｱﾄﾞﾚｽ</w:t>
            </w:r>
          </w:p>
        </w:tc>
        <w:tc>
          <w:tcPr>
            <w:tcW w:w="6095" w:type="dxa"/>
            <w:gridSpan w:val="3"/>
          </w:tcPr>
          <w:p w14:paraId="2B298EEF" w14:textId="77777777" w:rsidR="00717FD1" w:rsidRPr="00F4232B" w:rsidRDefault="00717FD1" w:rsidP="00717FD1"/>
        </w:tc>
      </w:tr>
      <w:tr w:rsidR="00717FD1" w:rsidRPr="00F4232B" w14:paraId="2495D591" w14:textId="77777777" w:rsidTr="00457478">
        <w:tc>
          <w:tcPr>
            <w:tcW w:w="943" w:type="dxa"/>
            <w:vMerge w:val="restart"/>
            <w:textDirection w:val="tbRlV"/>
          </w:tcPr>
          <w:p w14:paraId="352B1219" w14:textId="77777777" w:rsidR="00717FD1" w:rsidRPr="00F4232B" w:rsidRDefault="00717FD1" w:rsidP="00717FD1">
            <w:pPr>
              <w:ind w:left="113" w:right="113"/>
              <w:jc w:val="center"/>
            </w:pPr>
            <w:r w:rsidRPr="00F4232B">
              <w:rPr>
                <w:rFonts w:eastAsia="ＭＳ 明朝"/>
                <w:szCs w:val="21"/>
              </w:rPr>
              <w:t>支店・営業所等</w:t>
            </w:r>
            <w:r w:rsidRPr="00F4232B">
              <w:rPr>
                <w:rFonts w:hint="eastAsia"/>
              </w:rPr>
              <w:t>情報</w:t>
            </w:r>
          </w:p>
          <w:p w14:paraId="5062271E" w14:textId="77777777" w:rsidR="00717FD1" w:rsidRPr="00F4232B" w:rsidRDefault="00717FD1" w:rsidP="00717FD1">
            <w:pPr>
              <w:ind w:left="113" w:right="113"/>
              <w:jc w:val="center"/>
            </w:pPr>
            <w:r w:rsidRPr="00F4232B">
              <w:rPr>
                <w:rFonts w:hint="eastAsia"/>
              </w:rPr>
              <w:t>（本部機能が大分市外の場合）</w:t>
            </w:r>
          </w:p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14:paraId="6083822A" w14:textId="77777777" w:rsidR="00717FD1" w:rsidRPr="00F4232B" w:rsidRDefault="00717FD1" w:rsidP="00717FD1">
            <w:pPr>
              <w:jc w:val="center"/>
            </w:pPr>
            <w:r w:rsidRPr="00F4232B">
              <w:rPr>
                <w:rFonts w:hint="eastAsia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14:paraId="30255E0D" w14:textId="77777777" w:rsidR="00717FD1" w:rsidRPr="00F4232B" w:rsidRDefault="00717FD1" w:rsidP="00717FD1"/>
        </w:tc>
      </w:tr>
      <w:tr w:rsidR="00717FD1" w:rsidRPr="00F4232B" w14:paraId="6831B275" w14:textId="77777777" w:rsidTr="00457478">
        <w:trPr>
          <w:trHeight w:val="618"/>
        </w:trPr>
        <w:tc>
          <w:tcPr>
            <w:tcW w:w="943" w:type="dxa"/>
            <w:vMerge/>
          </w:tcPr>
          <w:p w14:paraId="232EE209" w14:textId="77777777" w:rsidR="00717FD1" w:rsidRPr="00F4232B" w:rsidRDefault="00717FD1" w:rsidP="00717FD1"/>
        </w:tc>
        <w:tc>
          <w:tcPr>
            <w:tcW w:w="1682" w:type="dxa"/>
            <w:tcBorders>
              <w:top w:val="dotted" w:sz="4" w:space="0" w:color="auto"/>
            </w:tcBorders>
            <w:vAlign w:val="center"/>
          </w:tcPr>
          <w:p w14:paraId="58A23C40" w14:textId="77777777" w:rsidR="00717FD1" w:rsidRPr="00F4232B" w:rsidRDefault="00717FD1" w:rsidP="00717FD1">
            <w:pPr>
              <w:jc w:val="center"/>
            </w:pPr>
            <w:r w:rsidRPr="00F4232B">
              <w:rPr>
                <w:rFonts w:hint="eastAsia"/>
              </w:rPr>
              <w:t>支店・営業所名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</w:tcBorders>
          </w:tcPr>
          <w:p w14:paraId="62EE39F1" w14:textId="77777777" w:rsidR="00717FD1" w:rsidRPr="00F4232B" w:rsidRDefault="00717FD1" w:rsidP="00717FD1"/>
        </w:tc>
      </w:tr>
      <w:tr w:rsidR="00717FD1" w:rsidRPr="00F4232B" w14:paraId="6642EA85" w14:textId="77777777" w:rsidTr="00F4232B">
        <w:trPr>
          <w:trHeight w:val="835"/>
        </w:trPr>
        <w:tc>
          <w:tcPr>
            <w:tcW w:w="943" w:type="dxa"/>
            <w:vMerge/>
          </w:tcPr>
          <w:p w14:paraId="55981F86" w14:textId="77777777" w:rsidR="00717FD1" w:rsidRPr="00F4232B" w:rsidRDefault="00717FD1" w:rsidP="00717FD1"/>
        </w:tc>
        <w:tc>
          <w:tcPr>
            <w:tcW w:w="1682" w:type="dxa"/>
            <w:vAlign w:val="center"/>
          </w:tcPr>
          <w:p w14:paraId="47FE3C88" w14:textId="77777777" w:rsidR="00717FD1" w:rsidRPr="00F4232B" w:rsidRDefault="00717FD1" w:rsidP="00717FD1">
            <w:pPr>
              <w:jc w:val="center"/>
            </w:pPr>
            <w:r w:rsidRPr="00F4232B">
              <w:rPr>
                <w:rFonts w:hint="eastAsia"/>
              </w:rPr>
              <w:t>所在地</w:t>
            </w:r>
          </w:p>
        </w:tc>
        <w:tc>
          <w:tcPr>
            <w:tcW w:w="6095" w:type="dxa"/>
            <w:gridSpan w:val="3"/>
          </w:tcPr>
          <w:p w14:paraId="7F6519F9" w14:textId="77777777" w:rsidR="00717FD1" w:rsidRDefault="00717FD1" w:rsidP="00717FD1">
            <w:r w:rsidRPr="00F4232B">
              <w:rPr>
                <w:rFonts w:hint="eastAsia"/>
              </w:rPr>
              <w:t>〒</w:t>
            </w:r>
          </w:p>
          <w:p w14:paraId="64A26D3A" w14:textId="77777777" w:rsidR="00717FD1" w:rsidRDefault="00717FD1" w:rsidP="00717FD1"/>
          <w:p w14:paraId="46452901" w14:textId="77777777" w:rsidR="00717FD1" w:rsidRPr="00F4232B" w:rsidRDefault="00717FD1" w:rsidP="00717FD1"/>
        </w:tc>
      </w:tr>
      <w:tr w:rsidR="00717FD1" w:rsidRPr="00F4232B" w14:paraId="7E451559" w14:textId="77777777" w:rsidTr="00540435">
        <w:trPr>
          <w:trHeight w:val="249"/>
        </w:trPr>
        <w:tc>
          <w:tcPr>
            <w:tcW w:w="943" w:type="dxa"/>
            <w:vMerge/>
          </w:tcPr>
          <w:p w14:paraId="302BE462" w14:textId="77777777" w:rsidR="00717FD1" w:rsidRPr="00F4232B" w:rsidRDefault="00717FD1" w:rsidP="00717FD1"/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14:paraId="1EE544F1" w14:textId="77777777" w:rsidR="00717FD1" w:rsidRPr="00F4232B" w:rsidRDefault="00717FD1" w:rsidP="00717FD1">
            <w:pPr>
              <w:jc w:val="center"/>
            </w:pPr>
            <w:r w:rsidRPr="00F4232B">
              <w:rPr>
                <w:rFonts w:hint="eastAsia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14:paraId="5C929403" w14:textId="77777777" w:rsidR="00717FD1" w:rsidRPr="00F4232B" w:rsidRDefault="00717FD1" w:rsidP="00717FD1"/>
        </w:tc>
      </w:tr>
      <w:tr w:rsidR="00717FD1" w:rsidRPr="00F4232B" w14:paraId="5A9EEFAA" w14:textId="77777777" w:rsidTr="00540435">
        <w:trPr>
          <w:trHeight w:val="835"/>
        </w:trPr>
        <w:tc>
          <w:tcPr>
            <w:tcW w:w="943" w:type="dxa"/>
            <w:vMerge/>
          </w:tcPr>
          <w:p w14:paraId="3B50E481" w14:textId="77777777" w:rsidR="00717FD1" w:rsidRPr="00F4232B" w:rsidRDefault="00717FD1" w:rsidP="00717FD1"/>
        </w:tc>
        <w:tc>
          <w:tcPr>
            <w:tcW w:w="1682" w:type="dxa"/>
            <w:tcBorders>
              <w:top w:val="dotted" w:sz="4" w:space="0" w:color="auto"/>
            </w:tcBorders>
            <w:vAlign w:val="center"/>
          </w:tcPr>
          <w:p w14:paraId="295AF55E" w14:textId="77777777" w:rsidR="00717FD1" w:rsidRPr="00F4232B" w:rsidRDefault="00717FD1" w:rsidP="00717FD1">
            <w:pPr>
              <w:jc w:val="center"/>
            </w:pPr>
            <w:r w:rsidRPr="00F4232B">
              <w:rPr>
                <w:rFonts w:hint="eastAsia"/>
              </w:rPr>
              <w:t>代表者職・氏名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</w:tcBorders>
          </w:tcPr>
          <w:p w14:paraId="2183DC16" w14:textId="77777777" w:rsidR="00717FD1" w:rsidRPr="00F4232B" w:rsidRDefault="00717FD1" w:rsidP="00717FD1"/>
        </w:tc>
      </w:tr>
      <w:tr w:rsidR="00717FD1" w:rsidRPr="00F4232B" w14:paraId="6AFEF054" w14:textId="77777777" w:rsidTr="00540435">
        <w:trPr>
          <w:trHeight w:val="437"/>
        </w:trPr>
        <w:tc>
          <w:tcPr>
            <w:tcW w:w="943" w:type="dxa"/>
            <w:vMerge/>
          </w:tcPr>
          <w:p w14:paraId="1E5D2507" w14:textId="77777777" w:rsidR="00717FD1" w:rsidRPr="00F4232B" w:rsidRDefault="00717FD1" w:rsidP="00717FD1"/>
        </w:tc>
        <w:tc>
          <w:tcPr>
            <w:tcW w:w="1682" w:type="dxa"/>
            <w:tcBorders>
              <w:bottom w:val="dotted" w:sz="4" w:space="0" w:color="auto"/>
            </w:tcBorders>
            <w:vAlign w:val="center"/>
          </w:tcPr>
          <w:p w14:paraId="76622FF7" w14:textId="77777777" w:rsidR="00717FD1" w:rsidRPr="00F4232B" w:rsidRDefault="00717FD1" w:rsidP="00717FD1">
            <w:pPr>
              <w:jc w:val="center"/>
            </w:pPr>
            <w:r w:rsidRPr="00F4232B">
              <w:rPr>
                <w:rFonts w:hint="eastAsia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14:paraId="2FD7204D" w14:textId="77777777" w:rsidR="00717FD1" w:rsidRPr="00F4232B" w:rsidRDefault="00717FD1" w:rsidP="00717FD1"/>
        </w:tc>
      </w:tr>
      <w:tr w:rsidR="00717FD1" w:rsidRPr="00F4232B" w14:paraId="1841335B" w14:textId="77777777" w:rsidTr="00540435">
        <w:trPr>
          <w:trHeight w:val="835"/>
        </w:trPr>
        <w:tc>
          <w:tcPr>
            <w:tcW w:w="943" w:type="dxa"/>
            <w:vMerge/>
          </w:tcPr>
          <w:p w14:paraId="5156B5DC" w14:textId="77777777" w:rsidR="00717FD1" w:rsidRPr="00F4232B" w:rsidRDefault="00717FD1" w:rsidP="00717FD1"/>
        </w:tc>
        <w:tc>
          <w:tcPr>
            <w:tcW w:w="1682" w:type="dxa"/>
            <w:tcBorders>
              <w:top w:val="dotted" w:sz="4" w:space="0" w:color="auto"/>
            </w:tcBorders>
            <w:vAlign w:val="center"/>
          </w:tcPr>
          <w:p w14:paraId="068B8FC5" w14:textId="77777777" w:rsidR="00717FD1" w:rsidRPr="00F4232B" w:rsidRDefault="00717FD1" w:rsidP="00717FD1">
            <w:pPr>
              <w:jc w:val="center"/>
            </w:pPr>
            <w:r>
              <w:rPr>
                <w:rFonts w:hint="eastAsia"/>
              </w:rPr>
              <w:t>担当</w:t>
            </w:r>
            <w:r w:rsidRPr="00F4232B">
              <w:rPr>
                <w:rFonts w:hint="eastAsia"/>
              </w:rPr>
              <w:t>者職・氏名</w:t>
            </w:r>
          </w:p>
        </w:tc>
        <w:tc>
          <w:tcPr>
            <w:tcW w:w="6095" w:type="dxa"/>
            <w:gridSpan w:val="3"/>
            <w:tcBorders>
              <w:top w:val="dotted" w:sz="4" w:space="0" w:color="auto"/>
            </w:tcBorders>
          </w:tcPr>
          <w:p w14:paraId="331719B0" w14:textId="77777777" w:rsidR="00717FD1" w:rsidRPr="00F4232B" w:rsidRDefault="00717FD1" w:rsidP="00717FD1"/>
        </w:tc>
      </w:tr>
      <w:tr w:rsidR="00717FD1" w:rsidRPr="00F4232B" w14:paraId="23EDB126" w14:textId="77777777" w:rsidTr="00F4232B">
        <w:tc>
          <w:tcPr>
            <w:tcW w:w="943" w:type="dxa"/>
            <w:vMerge/>
          </w:tcPr>
          <w:p w14:paraId="185BE94D" w14:textId="77777777" w:rsidR="00717FD1" w:rsidRPr="00F4232B" w:rsidRDefault="00717FD1" w:rsidP="00717FD1"/>
        </w:tc>
        <w:tc>
          <w:tcPr>
            <w:tcW w:w="1682" w:type="dxa"/>
            <w:vAlign w:val="center"/>
          </w:tcPr>
          <w:p w14:paraId="1911EE24" w14:textId="77777777" w:rsidR="00717FD1" w:rsidRPr="00F4232B" w:rsidRDefault="00717FD1" w:rsidP="00717FD1">
            <w:pPr>
              <w:jc w:val="center"/>
            </w:pPr>
            <w:r w:rsidRPr="00F4232B">
              <w:rPr>
                <w:rFonts w:hint="eastAsia"/>
              </w:rPr>
              <w:t>電話番号</w:t>
            </w:r>
          </w:p>
        </w:tc>
        <w:tc>
          <w:tcPr>
            <w:tcW w:w="2658" w:type="dxa"/>
          </w:tcPr>
          <w:p w14:paraId="5FE99346" w14:textId="77777777" w:rsidR="00717FD1" w:rsidRPr="00F4232B" w:rsidRDefault="00717FD1" w:rsidP="00717FD1"/>
        </w:tc>
        <w:tc>
          <w:tcPr>
            <w:tcW w:w="1118" w:type="dxa"/>
          </w:tcPr>
          <w:p w14:paraId="1EC3C71D" w14:textId="77777777" w:rsidR="00717FD1" w:rsidRPr="00F4232B" w:rsidRDefault="00717FD1" w:rsidP="00717FD1">
            <w:r w:rsidRPr="00F4232B">
              <w:rPr>
                <w:rFonts w:hint="eastAsia"/>
              </w:rPr>
              <w:t>WEB</w:t>
            </w:r>
          </w:p>
        </w:tc>
        <w:tc>
          <w:tcPr>
            <w:tcW w:w="2319" w:type="dxa"/>
          </w:tcPr>
          <w:p w14:paraId="57BA5F7A" w14:textId="77777777" w:rsidR="00717FD1" w:rsidRPr="00F4232B" w:rsidRDefault="00717FD1" w:rsidP="00717FD1"/>
        </w:tc>
      </w:tr>
      <w:tr w:rsidR="00717FD1" w:rsidRPr="00F4232B" w14:paraId="1D114C0F" w14:textId="77777777" w:rsidTr="0075154F">
        <w:tc>
          <w:tcPr>
            <w:tcW w:w="943" w:type="dxa"/>
            <w:vMerge/>
          </w:tcPr>
          <w:p w14:paraId="70B1D2DF" w14:textId="77777777" w:rsidR="00717FD1" w:rsidRPr="00F4232B" w:rsidRDefault="00717FD1" w:rsidP="00717FD1"/>
        </w:tc>
        <w:tc>
          <w:tcPr>
            <w:tcW w:w="1682" w:type="dxa"/>
            <w:tcBorders>
              <w:bottom w:val="single" w:sz="4" w:space="0" w:color="auto"/>
            </w:tcBorders>
          </w:tcPr>
          <w:p w14:paraId="70F3AD92" w14:textId="1E3EB75C" w:rsidR="00717FD1" w:rsidRPr="00F4232B" w:rsidRDefault="00717FD1" w:rsidP="00717FD1">
            <w:pPr>
              <w:jc w:val="center"/>
            </w:pPr>
            <w:r w:rsidRPr="00F4232B">
              <w:rPr>
                <w:rFonts w:hint="eastAsia"/>
              </w:rPr>
              <w:t>ﾒｰﾙｱﾄﾞﾚｽ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</w:tcPr>
          <w:p w14:paraId="7EB912C0" w14:textId="77777777" w:rsidR="00717FD1" w:rsidRPr="00F4232B" w:rsidRDefault="00717FD1" w:rsidP="00717FD1"/>
        </w:tc>
      </w:tr>
    </w:tbl>
    <w:p w14:paraId="3B9F9C1D" w14:textId="77777777" w:rsidR="00DE2E73" w:rsidRPr="00F4232B" w:rsidRDefault="00DE2E73" w:rsidP="0035716D">
      <w:pPr>
        <w:widowControl/>
        <w:jc w:val="left"/>
      </w:pPr>
      <w:r w:rsidRPr="00F4232B">
        <w:br w:type="page"/>
      </w:r>
    </w:p>
    <w:p w14:paraId="7534D501" w14:textId="77777777" w:rsidR="0035716D" w:rsidRDefault="0035716D" w:rsidP="00DE2E73">
      <w:pPr>
        <w:rPr>
          <w:sz w:val="24"/>
          <w:szCs w:val="24"/>
        </w:rPr>
      </w:pPr>
    </w:p>
    <w:p w14:paraId="06DC8AB7" w14:textId="77777777" w:rsidR="00DE2E73" w:rsidRDefault="0035716D" w:rsidP="00DE2E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DE2E73" w:rsidRPr="00DE2E73">
        <w:rPr>
          <w:rFonts w:hint="eastAsia"/>
          <w:sz w:val="24"/>
          <w:szCs w:val="24"/>
        </w:rPr>
        <w:t>．</w:t>
      </w:r>
      <w:r w:rsidR="005056A0" w:rsidRPr="00F4232B">
        <w:rPr>
          <w:rFonts w:hint="eastAsia"/>
          <w:sz w:val="24"/>
          <w:szCs w:val="24"/>
        </w:rPr>
        <w:t>過去</w:t>
      </w:r>
      <w:r w:rsidR="000753F0" w:rsidRPr="00F4232B">
        <w:rPr>
          <w:rFonts w:hint="eastAsia"/>
          <w:sz w:val="24"/>
          <w:szCs w:val="24"/>
        </w:rPr>
        <w:t>３</w:t>
      </w:r>
      <w:r w:rsidR="005056A0" w:rsidRPr="00F4232B">
        <w:rPr>
          <w:rFonts w:hint="eastAsia"/>
          <w:sz w:val="24"/>
          <w:szCs w:val="24"/>
        </w:rPr>
        <w:t>年</w:t>
      </w:r>
      <w:r w:rsidR="005056A0">
        <w:rPr>
          <w:rFonts w:hint="eastAsia"/>
          <w:sz w:val="24"/>
          <w:szCs w:val="24"/>
        </w:rPr>
        <w:t>間に実施した</w:t>
      </w:r>
      <w:r w:rsidR="007B50C8">
        <w:rPr>
          <w:rFonts w:hint="eastAsia"/>
          <w:sz w:val="24"/>
          <w:szCs w:val="24"/>
        </w:rPr>
        <w:t>主な</w:t>
      </w:r>
      <w:r w:rsidR="00DE2E73">
        <w:rPr>
          <w:rFonts w:hint="eastAsia"/>
          <w:sz w:val="24"/>
          <w:szCs w:val="24"/>
        </w:rPr>
        <w:t>業務実績（類似業務の実績のみ記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3632"/>
      </w:tblGrid>
      <w:tr w:rsidR="0035716D" w:rsidRPr="00DE2E73" w14:paraId="79A4DECC" w14:textId="77777777" w:rsidTr="0035716D">
        <w:trPr>
          <w:trHeight w:val="730"/>
        </w:trPr>
        <w:tc>
          <w:tcPr>
            <w:tcW w:w="1809" w:type="dxa"/>
            <w:vAlign w:val="center"/>
          </w:tcPr>
          <w:p w14:paraId="55C251FD" w14:textId="77777777" w:rsidR="0035716D" w:rsidRPr="00DE2E73" w:rsidRDefault="00F74B96" w:rsidP="00DE2E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r w:rsidR="000753F0">
              <w:rPr>
                <w:rFonts w:hint="eastAsia"/>
                <w:szCs w:val="21"/>
              </w:rPr>
              <w:t>名</w:t>
            </w:r>
          </w:p>
        </w:tc>
        <w:tc>
          <w:tcPr>
            <w:tcW w:w="1701" w:type="dxa"/>
            <w:vAlign w:val="center"/>
          </w:tcPr>
          <w:p w14:paraId="1AD04A01" w14:textId="77777777" w:rsidR="0035716D" w:rsidRPr="00DE2E73" w:rsidRDefault="0035716D" w:rsidP="00DE2E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催者</w:t>
            </w:r>
          </w:p>
        </w:tc>
        <w:tc>
          <w:tcPr>
            <w:tcW w:w="1560" w:type="dxa"/>
            <w:vAlign w:val="center"/>
          </w:tcPr>
          <w:p w14:paraId="43B3BBD7" w14:textId="77777777" w:rsidR="0035716D" w:rsidRDefault="0035716D" w:rsidP="00DE2E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日時</w:t>
            </w:r>
          </w:p>
          <w:p w14:paraId="6139F8C7" w14:textId="77777777" w:rsidR="00E572CB" w:rsidRPr="00DE2E73" w:rsidRDefault="00E572CB" w:rsidP="00DE2E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場所</w:t>
            </w:r>
          </w:p>
        </w:tc>
        <w:tc>
          <w:tcPr>
            <w:tcW w:w="3632" w:type="dxa"/>
            <w:vAlign w:val="center"/>
          </w:tcPr>
          <w:p w14:paraId="0809C3B0" w14:textId="77777777" w:rsidR="0035716D" w:rsidRPr="00DE2E73" w:rsidRDefault="00F74B96" w:rsidP="003571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r w:rsidR="000753F0">
              <w:rPr>
                <w:rFonts w:hint="eastAsia"/>
                <w:szCs w:val="21"/>
              </w:rPr>
              <w:t>内容</w:t>
            </w:r>
          </w:p>
        </w:tc>
      </w:tr>
      <w:tr w:rsidR="0035716D" w:rsidRPr="00DE2E73" w14:paraId="029C9ED9" w14:textId="77777777" w:rsidTr="00A42803">
        <w:trPr>
          <w:trHeight w:val="1001"/>
        </w:trPr>
        <w:tc>
          <w:tcPr>
            <w:tcW w:w="1809" w:type="dxa"/>
          </w:tcPr>
          <w:p w14:paraId="45042A3A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4BD4BF1F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3BB4F01D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14:paraId="276C58EF" w14:textId="77777777"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14:paraId="5B710C97" w14:textId="77777777" w:rsidTr="00200F84">
        <w:trPr>
          <w:trHeight w:val="1001"/>
        </w:trPr>
        <w:tc>
          <w:tcPr>
            <w:tcW w:w="1809" w:type="dxa"/>
          </w:tcPr>
          <w:p w14:paraId="4D868C06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3DB6ADEE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243B5596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14:paraId="134F11F8" w14:textId="77777777"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14:paraId="6CCDE483" w14:textId="77777777" w:rsidTr="009024A2">
        <w:trPr>
          <w:trHeight w:val="1001"/>
        </w:trPr>
        <w:tc>
          <w:tcPr>
            <w:tcW w:w="1809" w:type="dxa"/>
          </w:tcPr>
          <w:p w14:paraId="1AFCF139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74BECE8D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5706F5ED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14:paraId="411564EE" w14:textId="77777777"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14:paraId="7084AA3D" w14:textId="77777777" w:rsidTr="002A45D4">
        <w:trPr>
          <w:trHeight w:val="1001"/>
        </w:trPr>
        <w:tc>
          <w:tcPr>
            <w:tcW w:w="1809" w:type="dxa"/>
          </w:tcPr>
          <w:p w14:paraId="31C45E91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556CA695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443F8E07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14:paraId="55386B99" w14:textId="77777777"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14:paraId="6B74FB6B" w14:textId="77777777" w:rsidTr="00244015">
        <w:trPr>
          <w:trHeight w:val="1001"/>
        </w:trPr>
        <w:tc>
          <w:tcPr>
            <w:tcW w:w="1809" w:type="dxa"/>
          </w:tcPr>
          <w:p w14:paraId="2C83E850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5B740C2B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0E03B5ED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14:paraId="3F66F294" w14:textId="77777777"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14:paraId="5F7A7ABE" w14:textId="77777777" w:rsidTr="00244015">
        <w:trPr>
          <w:trHeight w:val="1001"/>
        </w:trPr>
        <w:tc>
          <w:tcPr>
            <w:tcW w:w="1809" w:type="dxa"/>
          </w:tcPr>
          <w:p w14:paraId="01DE280B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42B2DE53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6307F610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14:paraId="4377A179" w14:textId="77777777"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14:paraId="61C4CF52" w14:textId="77777777" w:rsidTr="00244015">
        <w:trPr>
          <w:trHeight w:val="1001"/>
        </w:trPr>
        <w:tc>
          <w:tcPr>
            <w:tcW w:w="1809" w:type="dxa"/>
          </w:tcPr>
          <w:p w14:paraId="78C3B86A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0786C235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57D51CEE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14:paraId="25C3C0B6" w14:textId="77777777"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14:paraId="19EF3198" w14:textId="77777777" w:rsidTr="00244015">
        <w:trPr>
          <w:trHeight w:val="1001"/>
        </w:trPr>
        <w:tc>
          <w:tcPr>
            <w:tcW w:w="1809" w:type="dxa"/>
          </w:tcPr>
          <w:p w14:paraId="56526863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327B7183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44BE765F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14:paraId="59CFF4CD" w14:textId="77777777"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14:paraId="74E985F5" w14:textId="77777777" w:rsidTr="00244015">
        <w:trPr>
          <w:trHeight w:val="1001"/>
        </w:trPr>
        <w:tc>
          <w:tcPr>
            <w:tcW w:w="1809" w:type="dxa"/>
          </w:tcPr>
          <w:p w14:paraId="084E54E3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401B3293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6E700E63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14:paraId="5BE4D5C3" w14:textId="77777777"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35716D" w:rsidRPr="00DE2E73" w14:paraId="60C43AAA" w14:textId="77777777" w:rsidTr="00244015">
        <w:trPr>
          <w:trHeight w:val="1001"/>
        </w:trPr>
        <w:tc>
          <w:tcPr>
            <w:tcW w:w="1809" w:type="dxa"/>
          </w:tcPr>
          <w:p w14:paraId="3DC50C54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4B76C3F6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26489F38" w14:textId="77777777" w:rsidR="0035716D" w:rsidRPr="00DE2E73" w:rsidRDefault="0035716D" w:rsidP="00DE2E73">
            <w:pPr>
              <w:rPr>
                <w:szCs w:val="21"/>
              </w:rPr>
            </w:pPr>
          </w:p>
        </w:tc>
        <w:tc>
          <w:tcPr>
            <w:tcW w:w="3632" w:type="dxa"/>
          </w:tcPr>
          <w:p w14:paraId="4B10DB92" w14:textId="77777777" w:rsidR="0035716D" w:rsidRPr="00DE2E73" w:rsidRDefault="0035716D" w:rsidP="00DE2E73">
            <w:pPr>
              <w:rPr>
                <w:szCs w:val="21"/>
              </w:rPr>
            </w:pPr>
          </w:p>
        </w:tc>
      </w:tr>
      <w:tr w:rsidR="00DE2E73" w:rsidRPr="00DE2E73" w14:paraId="4C86B3BB" w14:textId="77777777" w:rsidTr="00DE2E73">
        <w:trPr>
          <w:trHeight w:val="1603"/>
        </w:trPr>
        <w:tc>
          <w:tcPr>
            <w:tcW w:w="8702" w:type="dxa"/>
            <w:gridSpan w:val="4"/>
          </w:tcPr>
          <w:p w14:paraId="630B88A9" w14:textId="77777777" w:rsidR="00DE2E73" w:rsidRPr="00DE2E73" w:rsidRDefault="00DE2E73" w:rsidP="00DE2E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特記事項）</w:t>
            </w:r>
          </w:p>
        </w:tc>
      </w:tr>
    </w:tbl>
    <w:p w14:paraId="66A9DBD5" w14:textId="77777777" w:rsidR="000753F0" w:rsidRDefault="000753F0">
      <w:pPr>
        <w:widowControl/>
        <w:jc w:val="left"/>
      </w:pPr>
    </w:p>
    <w:p w14:paraId="1D635E7C" w14:textId="77777777" w:rsidR="00FE1C6C" w:rsidRPr="000753F0" w:rsidRDefault="00FE1C6C" w:rsidP="000753F0"/>
    <w:sectPr w:rsidR="00FE1C6C" w:rsidRPr="000753F0" w:rsidSect="007416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5ED90" w14:textId="77777777" w:rsidR="009532BE" w:rsidRDefault="009532BE" w:rsidP="007416A6">
      <w:r>
        <w:separator/>
      </w:r>
    </w:p>
  </w:endnote>
  <w:endnote w:type="continuationSeparator" w:id="0">
    <w:p w14:paraId="564143E6" w14:textId="77777777" w:rsidR="009532BE" w:rsidRDefault="009532BE" w:rsidP="0074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78A26" w14:textId="77777777" w:rsidR="00AD66D9" w:rsidRDefault="00AD66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45970" w14:textId="77777777" w:rsidR="00AD66D9" w:rsidRDefault="00AD66D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CFF07" w14:textId="77777777" w:rsidR="00AD66D9" w:rsidRDefault="00AD66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A6169" w14:textId="77777777" w:rsidR="009532BE" w:rsidRDefault="009532BE" w:rsidP="007416A6">
      <w:r>
        <w:separator/>
      </w:r>
    </w:p>
  </w:footnote>
  <w:footnote w:type="continuationSeparator" w:id="0">
    <w:p w14:paraId="0DD0FD48" w14:textId="77777777" w:rsidR="009532BE" w:rsidRDefault="009532BE" w:rsidP="00741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B2087" w14:textId="77777777" w:rsidR="00AD66D9" w:rsidRDefault="00AD66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3098A" w14:textId="6E6C5DFF" w:rsidR="00E053B3" w:rsidRPr="009D708B" w:rsidRDefault="000753F0" w:rsidP="009D708B">
    <w:pPr>
      <w:pStyle w:val="a3"/>
      <w:rPr>
        <w:rFonts w:asciiTheme="minorEastAsia" w:hAnsiTheme="minorEastAsia"/>
        <w:sz w:val="18"/>
        <w:szCs w:val="18"/>
      </w:rPr>
    </w:pPr>
    <w:r>
      <w:rPr>
        <w:rFonts w:asciiTheme="minorEastAsia" w:hAnsiTheme="minorEastAsia" w:hint="eastAsia"/>
        <w:sz w:val="18"/>
        <w:szCs w:val="18"/>
      </w:rPr>
      <w:t>（</w:t>
    </w:r>
    <w:r w:rsidR="00F86092">
      <w:rPr>
        <w:rFonts w:asciiTheme="minorEastAsia" w:hAnsiTheme="minorEastAsia" w:hint="eastAsia"/>
        <w:sz w:val="18"/>
        <w:szCs w:val="18"/>
      </w:rPr>
      <w:t>様式</w:t>
    </w:r>
    <w:r>
      <w:rPr>
        <w:rFonts w:asciiTheme="minorEastAsia" w:hAnsiTheme="minorEastAsia" w:hint="eastAsia"/>
        <w:sz w:val="18"/>
        <w:szCs w:val="18"/>
      </w:rPr>
      <w:t>第</w:t>
    </w:r>
    <w:r w:rsidR="00390916">
      <w:rPr>
        <w:rFonts w:asciiTheme="minorEastAsia" w:hAnsiTheme="minorEastAsia" w:hint="eastAsia"/>
        <w:sz w:val="18"/>
        <w:szCs w:val="18"/>
      </w:rPr>
      <w:t>３</w:t>
    </w:r>
    <w:r w:rsidR="00625EDB">
      <w:rPr>
        <w:rFonts w:asciiTheme="minorEastAsia" w:hAnsiTheme="minorEastAsia" w:hint="eastAsia"/>
        <w:sz w:val="18"/>
        <w:szCs w:val="18"/>
      </w:rPr>
      <w:t xml:space="preserve">号）　　　　</w:t>
    </w:r>
    <w:r w:rsidR="00984A00">
      <w:rPr>
        <w:rFonts w:asciiTheme="minorEastAsia" w:hAnsiTheme="minorEastAsia" w:hint="eastAsia"/>
        <w:sz w:val="18"/>
        <w:szCs w:val="18"/>
      </w:rPr>
      <w:t xml:space="preserve">　　　</w:t>
    </w:r>
    <w:r w:rsidR="00AD66D9">
      <w:rPr>
        <w:rFonts w:asciiTheme="minorEastAsia" w:hAnsiTheme="minorEastAsia" w:hint="eastAsia"/>
        <w:sz w:val="18"/>
        <w:szCs w:val="18"/>
      </w:rPr>
      <w:t xml:space="preserve">令和８年度　</w:t>
    </w:r>
    <w:r w:rsidR="009C6482" w:rsidRPr="009C6482">
      <w:rPr>
        <w:rFonts w:asciiTheme="minorEastAsia" w:hAnsiTheme="minorEastAsia" w:hint="eastAsia"/>
        <w:sz w:val="18"/>
        <w:szCs w:val="18"/>
      </w:rPr>
      <w:t>青少年異文化理解促進プログラム運営業務委託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94F88" w14:textId="77777777" w:rsidR="00AD66D9" w:rsidRDefault="00AD66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6A6"/>
    <w:rsid w:val="000753F0"/>
    <w:rsid w:val="00080CF9"/>
    <w:rsid w:val="00085984"/>
    <w:rsid w:val="00120664"/>
    <w:rsid w:val="001701C3"/>
    <w:rsid w:val="001B3BCC"/>
    <w:rsid w:val="002B0F83"/>
    <w:rsid w:val="0035716D"/>
    <w:rsid w:val="00390916"/>
    <w:rsid w:val="003C289F"/>
    <w:rsid w:val="003D68F0"/>
    <w:rsid w:val="004037AF"/>
    <w:rsid w:val="004523C4"/>
    <w:rsid w:val="00457478"/>
    <w:rsid w:val="0048156A"/>
    <w:rsid w:val="004A388B"/>
    <w:rsid w:val="004F5098"/>
    <w:rsid w:val="005056A0"/>
    <w:rsid w:val="00540435"/>
    <w:rsid w:val="005E216E"/>
    <w:rsid w:val="00625EDB"/>
    <w:rsid w:val="006652CD"/>
    <w:rsid w:val="00717FD1"/>
    <w:rsid w:val="007416A6"/>
    <w:rsid w:val="0078574B"/>
    <w:rsid w:val="007B50C8"/>
    <w:rsid w:val="0085641E"/>
    <w:rsid w:val="0087646B"/>
    <w:rsid w:val="008E623A"/>
    <w:rsid w:val="00914A8C"/>
    <w:rsid w:val="009532BE"/>
    <w:rsid w:val="00953786"/>
    <w:rsid w:val="00984A00"/>
    <w:rsid w:val="00995547"/>
    <w:rsid w:val="009B3765"/>
    <w:rsid w:val="009C6482"/>
    <w:rsid w:val="009C7738"/>
    <w:rsid w:val="009D708B"/>
    <w:rsid w:val="00A44813"/>
    <w:rsid w:val="00AB535B"/>
    <w:rsid w:val="00AB5F58"/>
    <w:rsid w:val="00AD66D9"/>
    <w:rsid w:val="00B437B4"/>
    <w:rsid w:val="00B453DC"/>
    <w:rsid w:val="00B806C7"/>
    <w:rsid w:val="00BA4532"/>
    <w:rsid w:val="00C65181"/>
    <w:rsid w:val="00CB5742"/>
    <w:rsid w:val="00D4125A"/>
    <w:rsid w:val="00DE2E73"/>
    <w:rsid w:val="00DF4372"/>
    <w:rsid w:val="00E053B3"/>
    <w:rsid w:val="00E572CB"/>
    <w:rsid w:val="00EC67CA"/>
    <w:rsid w:val="00F05C19"/>
    <w:rsid w:val="00F4232B"/>
    <w:rsid w:val="00F74B96"/>
    <w:rsid w:val="00F86092"/>
    <w:rsid w:val="00FA696C"/>
    <w:rsid w:val="00FD430C"/>
    <w:rsid w:val="00FE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356C8"/>
  <w15:docId w15:val="{EEEAF8DD-3778-4D08-B0D9-4CD5D5D3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5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16A6"/>
  </w:style>
  <w:style w:type="paragraph" w:styleId="a5">
    <w:name w:val="footer"/>
    <w:basedOn w:val="a"/>
    <w:link w:val="a6"/>
    <w:uiPriority w:val="99"/>
    <w:unhideWhenUsed/>
    <w:rsid w:val="00741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16A6"/>
  </w:style>
  <w:style w:type="table" w:styleId="a7">
    <w:name w:val="Table Grid"/>
    <w:basedOn w:val="a1"/>
    <w:uiPriority w:val="59"/>
    <w:rsid w:val="00120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2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28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A997-A3DE-40BD-8375-FCFB5B0C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堀川　純一朗</cp:lastModifiedBy>
  <cp:revision>8</cp:revision>
  <cp:lastPrinted>2024-04-09T02:10:00Z</cp:lastPrinted>
  <dcterms:created xsi:type="dcterms:W3CDTF">2014-06-04T04:18:00Z</dcterms:created>
  <dcterms:modified xsi:type="dcterms:W3CDTF">2026-06-25T04:26:00Z</dcterms:modified>
</cp:coreProperties>
</file>